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07902" w14:textId="77777777" w:rsidR="00366562" w:rsidRPr="001559E4" w:rsidRDefault="00366562" w:rsidP="00366562">
      <w:pPr>
        <w:rPr>
          <w:b/>
          <w:bCs/>
        </w:rPr>
      </w:pPr>
      <w:r w:rsidRPr="001559E4">
        <w:rPr>
          <w:b/>
          <w:bCs/>
        </w:rPr>
        <w:t>Section notes</w:t>
      </w:r>
    </w:p>
    <w:p w14:paraId="744BDB74" w14:textId="77777777" w:rsidR="00982953" w:rsidRDefault="00982953" w:rsidP="00982953">
      <w:bookmarkStart w:id="0" w:name="_GoBack"/>
      <w:bookmarkEnd w:id="0"/>
      <w:r>
        <w:t>1. (A) Goods (other than radioactive ores) answering to a description in heading 2844 or 2845 are to be classified in those headings and in no other heading of the classification.</w:t>
      </w:r>
    </w:p>
    <w:p w14:paraId="1D2EE50F" w14:textId="77777777" w:rsidR="00982953" w:rsidRDefault="00982953" w:rsidP="00982953">
      <w:r>
        <w:t>(B) Subject to paragraph (A) above, goods answering to a description in heading 2843, 2846 or 2852 are to be classified in those headings and in no other heading of this section.</w:t>
      </w:r>
    </w:p>
    <w:p w14:paraId="2B1623ED" w14:textId="77777777" w:rsidR="00982953" w:rsidRDefault="00982953" w:rsidP="00982953">
      <w:r>
        <w:t>2. Subject to Note 1 above, goods classifiable in heading 3004, 3005, 3006, 3212, 3303, 3304, 3305, 3306, 3307, 3506, 3707 or 3808 by reason of being put up in measured doses or for retail sale are to be classified in those headings and in no other heading of the classification.</w:t>
      </w:r>
    </w:p>
    <w:p w14:paraId="0B6D0CC6" w14:textId="77777777" w:rsidR="00982953" w:rsidRDefault="00982953" w:rsidP="00982953">
      <w: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14:paraId="718FBAF4" w14:textId="77777777" w:rsidR="00982953" w:rsidRDefault="00982953" w:rsidP="00982953">
      <w:pPr>
        <w:pStyle w:val="ListBullet"/>
        <w:numPr>
          <w:ilvl w:val="0"/>
          <w:numId w:val="33"/>
        </w:numPr>
      </w:pPr>
      <w:r>
        <w:t>having regard to the manner in which they are put up, clearly identifiable as being intended to be used together without first being repacked;</w:t>
      </w:r>
    </w:p>
    <w:p w14:paraId="3204173B" w14:textId="77777777" w:rsidR="00982953" w:rsidRDefault="00982953" w:rsidP="00982953">
      <w:pPr>
        <w:pStyle w:val="ListBullet"/>
        <w:numPr>
          <w:ilvl w:val="0"/>
          <w:numId w:val="33"/>
        </w:numPr>
      </w:pPr>
      <w:r>
        <w:t>presented together; and</w:t>
      </w:r>
    </w:p>
    <w:p w14:paraId="61FBFE2F" w14:textId="77777777" w:rsidR="00982953" w:rsidRDefault="00982953" w:rsidP="00982953">
      <w:pPr>
        <w:pStyle w:val="ListBullet"/>
        <w:numPr>
          <w:ilvl w:val="0"/>
          <w:numId w:val="33"/>
        </w:numPr>
      </w:pPr>
      <w:r>
        <w:t>identifiable, whether by their nature or by the relative proportions in which they are present, as being complementary one to another.</w:t>
      </w:r>
    </w:p>
    <w:p w14:paraId="466E971D" w14:textId="77777777" w:rsidR="00E4554C" w:rsidRPr="00E4554C" w:rsidRDefault="00E4554C" w:rsidP="00E4554C"/>
    <w:sectPr w:rsidR="00E4554C" w:rsidRPr="00E4554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E06A" w14:textId="77777777" w:rsidR="00E77FA2" w:rsidRDefault="00E77FA2" w:rsidP="00A0507B">
      <w:pPr>
        <w:spacing w:after="0" w:line="240" w:lineRule="auto"/>
      </w:pPr>
      <w:r>
        <w:separator/>
      </w:r>
    </w:p>
  </w:endnote>
  <w:endnote w:type="continuationSeparator" w:id="0">
    <w:p w14:paraId="6705C3F7" w14:textId="77777777" w:rsidR="00E77FA2" w:rsidRDefault="00E77FA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4B87" w14:textId="77777777" w:rsidR="00E77FA2" w:rsidRDefault="00E77FA2">
      <w:pPr>
        <w:spacing w:after="0" w:line="240" w:lineRule="auto"/>
      </w:pPr>
      <w:r>
        <w:separator/>
      </w:r>
    </w:p>
  </w:footnote>
  <w:footnote w:type="continuationSeparator" w:id="0">
    <w:p w14:paraId="2E68E016" w14:textId="77777777" w:rsidR="00E77FA2" w:rsidRDefault="00E7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6562"/>
    <w:rsid w:val="00367DE3"/>
    <w:rsid w:val="00371C9A"/>
    <w:rsid w:val="003730C7"/>
    <w:rsid w:val="00373296"/>
    <w:rsid w:val="003745FF"/>
    <w:rsid w:val="003817F9"/>
    <w:rsid w:val="0038204A"/>
    <w:rsid w:val="0038405A"/>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37D7"/>
    <w:rsid w:val="004B45AC"/>
    <w:rsid w:val="004B4CC7"/>
    <w:rsid w:val="004B5053"/>
    <w:rsid w:val="004B72CA"/>
    <w:rsid w:val="004B7524"/>
    <w:rsid w:val="004B7715"/>
    <w:rsid w:val="004C00AF"/>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C42D5"/>
    <w:rsid w:val="005C625E"/>
    <w:rsid w:val="005C7521"/>
    <w:rsid w:val="005D2D85"/>
    <w:rsid w:val="005D58DF"/>
    <w:rsid w:val="005D6F9D"/>
    <w:rsid w:val="005E3518"/>
    <w:rsid w:val="005E5022"/>
    <w:rsid w:val="005E7298"/>
    <w:rsid w:val="005F261E"/>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E300C"/>
    <w:rsid w:val="007F1155"/>
    <w:rsid w:val="007F1C87"/>
    <w:rsid w:val="007F28C3"/>
    <w:rsid w:val="007F2FB0"/>
    <w:rsid w:val="007F4BDB"/>
    <w:rsid w:val="007F4BE7"/>
    <w:rsid w:val="007F62D0"/>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721"/>
    <w:rsid w:val="009C3720"/>
    <w:rsid w:val="009C46CA"/>
    <w:rsid w:val="009C4DDB"/>
    <w:rsid w:val="009C6404"/>
    <w:rsid w:val="009C72BC"/>
    <w:rsid w:val="009C77B1"/>
    <w:rsid w:val="009C7C2B"/>
    <w:rsid w:val="009D6134"/>
    <w:rsid w:val="009D75FE"/>
    <w:rsid w:val="009D767B"/>
    <w:rsid w:val="009E03B2"/>
    <w:rsid w:val="009E2644"/>
    <w:rsid w:val="009E3CC9"/>
    <w:rsid w:val="009E4E89"/>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206"/>
    <w:rsid w:val="00E319A4"/>
    <w:rsid w:val="00E33414"/>
    <w:rsid w:val="00E34A06"/>
    <w:rsid w:val="00E35E69"/>
    <w:rsid w:val="00E36033"/>
    <w:rsid w:val="00E36ACA"/>
    <w:rsid w:val="00E40317"/>
    <w:rsid w:val="00E403B0"/>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77FA2"/>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29659892-8EC0-FA4C-A017-0A2C656B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7:39:00Z</dcterms:created>
  <dcterms:modified xsi:type="dcterms:W3CDTF">2019-07-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